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A607A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A242F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i M.D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A242F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75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EC331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  <w:r w:rsidR="004D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EC7D58">
              <w:rPr>
                <w:rFonts w:ascii="Times New Roman" w:hAnsi="Times New Roman" w:cs="Times New Roman"/>
                <w:b/>
                <w:sz w:val="24"/>
                <w:szCs w:val="24"/>
              </w:rPr>
              <w:t>JDBC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CB6C24" w:rsidRDefault="00EC3315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  <w:r w:rsidR="0047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6D2F12" w:rsidRPr="00335426" w:rsidRDefault="00EC7D58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DBC</w:t>
            </w: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EC3315" w:rsidRDefault="00EC3315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man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mar</w:t>
            </w:r>
          </w:p>
          <w:p w:rsidR="00CB6C24" w:rsidRPr="00EA3966" w:rsidRDefault="00EC7D58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eesh</w:t>
            </w:r>
            <w:proofErr w:type="spellEnd"/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ED7C60">
        <w:trPr>
          <w:trHeight w:hRule="exact" w:val="1486"/>
        </w:trPr>
        <w:tc>
          <w:tcPr>
            <w:tcW w:w="9576" w:type="dxa"/>
            <w:gridSpan w:val="9"/>
          </w:tcPr>
          <w:p w:rsidR="00585BC6" w:rsidRDefault="006D2F12" w:rsidP="00EC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585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7D58" w:rsidRPr="00585BC6" w:rsidRDefault="00EC7D58" w:rsidP="00EC7D58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85BC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. Python Program to Find the Area of a Rectangle Using Classes</w:t>
            </w:r>
          </w:p>
          <w:p w:rsidR="00ED7C60" w:rsidRPr="00585BC6" w:rsidRDefault="00585BC6" w:rsidP="00ED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2. DBMS assignment</w:t>
            </w:r>
          </w:p>
          <w:p w:rsidR="006D2F12" w:rsidRPr="001E3E20" w:rsidRDefault="006D2F12" w:rsidP="00A607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A242F8" w:rsidP="0079000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Activities</w:t>
            </w:r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7121FD" w:rsidRDefault="00A242F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42970" cy="3071004"/>
            <wp:effectExtent l="0" t="0" r="0" b="0"/>
            <wp:docPr id="7" name="Picture 7" descr="C:\Users\USER\Downloads\Screenshot_20200627-201919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200627-201919_Chro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2FC4" w:rsidRDefault="00FA2FC4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601EE" w:rsidRDefault="00EC7D5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43600" cy="3342005"/>
            <wp:effectExtent l="19050" t="0" r="0" b="0"/>
            <wp:docPr id="1" name="Picture 0" descr="day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7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58" w:rsidRDefault="00EC7D5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C7D58" w:rsidRDefault="00EC7D5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lastRenderedPageBreak/>
        <w:drawing>
          <wp:inline distT="0" distB="0" distL="0" distR="0">
            <wp:extent cx="5943600" cy="3342005"/>
            <wp:effectExtent l="19050" t="0" r="0" b="0"/>
            <wp:docPr id="3" name="Picture 2" descr="day27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7(2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EE" w:rsidRDefault="008601E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601EE" w:rsidRPr="00184FCE" w:rsidRDefault="008601E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C7D58" w:rsidRDefault="005D46F0" w:rsidP="006B254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t>ONLINE CODING</w:t>
      </w:r>
    </w:p>
    <w:p w:rsidR="00585BC6" w:rsidRPr="00EC3315" w:rsidRDefault="00585BC6" w:rsidP="006B254E">
      <w:pPr>
        <w:spacing w:line="240" w:lineRule="auto"/>
        <w:rPr>
          <w:rStyle w:val="Strong"/>
          <w:rFonts w:ascii="Times New Roman" w:hAnsi="Times New Roman" w:cs="Times New Roman"/>
          <w:bCs w:val="0"/>
          <w:sz w:val="44"/>
          <w:szCs w:val="44"/>
        </w:rPr>
      </w:pPr>
    </w:p>
    <w:p w:rsidR="006B254E" w:rsidRPr="00FA507B" w:rsidRDefault="006B254E" w:rsidP="006B254E">
      <w:pPr>
        <w:spacing w:line="240" w:lineRule="auto"/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1. </w:t>
      </w:r>
      <w:r w:rsidRPr="00FA507B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Find the Area of a Rectangle Using Classes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507B">
        <w:rPr>
          <w:rFonts w:ascii="Times New Roman" w:hAnsi="Times New Roman" w:cs="Times New Roman"/>
          <w:sz w:val="24"/>
          <w:szCs w:val="24"/>
        </w:rPr>
        <w:t>class</w:t>
      </w:r>
      <w:r w:rsidR="00585BC6">
        <w:rPr>
          <w:rFonts w:ascii="Times New Roman" w:hAnsi="Times New Roman" w:cs="Times New Roman"/>
          <w:sz w:val="24"/>
          <w:szCs w:val="24"/>
        </w:rPr>
        <w:t xml:space="preserve"> </w:t>
      </w:r>
      <w:r w:rsidRPr="00FA507B">
        <w:rPr>
          <w:rFonts w:ascii="Times New Roman" w:hAnsi="Times New Roman" w:cs="Times New Roman"/>
          <w:sz w:val="24"/>
          <w:szCs w:val="24"/>
        </w:rPr>
        <w:t xml:space="preserve"> rectangle</w:t>
      </w:r>
      <w:proofErr w:type="gramEnd"/>
      <w:r w:rsidRPr="00FA507B">
        <w:rPr>
          <w:rFonts w:ascii="Times New Roman" w:hAnsi="Times New Roman" w:cs="Times New Roman"/>
          <w:sz w:val="24"/>
          <w:szCs w:val="24"/>
        </w:rPr>
        <w:t>():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507B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FA507B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__(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self,b,l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):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self.b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=b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self.l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=l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A507B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FA507B">
        <w:rPr>
          <w:rFonts w:ascii="Times New Roman" w:hAnsi="Times New Roman" w:cs="Times New Roman"/>
          <w:sz w:val="24"/>
          <w:szCs w:val="24"/>
        </w:rPr>
        <w:t xml:space="preserve"> area(self):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A507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A5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self.b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self.l</w:t>
      </w:r>
      <w:proofErr w:type="spellEnd"/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FA507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507B">
        <w:rPr>
          <w:rFonts w:ascii="Times New Roman" w:hAnsi="Times New Roman" w:cs="Times New Roman"/>
          <w:sz w:val="24"/>
          <w:szCs w:val="24"/>
        </w:rPr>
        <w:t>input("Enter length of rectangle: "))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FA507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507B">
        <w:rPr>
          <w:rFonts w:ascii="Times New Roman" w:hAnsi="Times New Roman" w:cs="Times New Roman"/>
          <w:sz w:val="24"/>
          <w:szCs w:val="24"/>
        </w:rPr>
        <w:t>input("Enter breadth of rectangle: "))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507B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FA507B">
        <w:rPr>
          <w:rFonts w:ascii="Times New Roman" w:hAnsi="Times New Roman" w:cs="Times New Roman"/>
          <w:sz w:val="24"/>
          <w:szCs w:val="24"/>
        </w:rPr>
        <w:t>rectangle(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)</w:t>
      </w:r>
    </w:p>
    <w:p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507B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FA507B">
        <w:rPr>
          <w:rFonts w:ascii="Times New Roman" w:hAnsi="Times New Roman" w:cs="Times New Roman"/>
          <w:sz w:val="24"/>
          <w:szCs w:val="24"/>
        </w:rPr>
        <w:t>"Area of rectangle:",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obj.area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())</w:t>
      </w: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507B">
        <w:rPr>
          <w:rFonts w:ascii="Times New Roman" w:hAnsi="Times New Roman" w:cs="Times New Roman"/>
          <w:sz w:val="24"/>
          <w:szCs w:val="24"/>
        </w:rPr>
        <w:t>print()</w:t>
      </w:r>
      <w:proofErr w:type="gramEnd"/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D58" w:rsidRDefault="00EC7D58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D58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435326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D58" w:rsidRDefault="00EC7D58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7D58" w:rsidRPr="00EC7D58" w:rsidRDefault="00EC7D58" w:rsidP="00EC7D58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EC7D58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1. </w:t>
      </w:r>
      <w:r w:rsidRPr="00EC7D5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Consider the following relations</w:t>
      </w:r>
    </w:p>
    <w:p w:rsidR="00EC7D58" w:rsidRPr="00EC7D58" w:rsidRDefault="00EC7D58" w:rsidP="00EC7D58">
      <w:pPr>
        <w:rPr>
          <w:rFonts w:ascii="Times New Roman" w:hAnsi="Times New Roman" w:cs="Times New Roman"/>
          <w:b/>
          <w:sz w:val="28"/>
          <w:szCs w:val="28"/>
        </w:rPr>
      </w:pP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Student (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um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integer, 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ame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string, major: string, level: 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tring</w:t>
      </w:r>
      <w:proofErr w:type="gram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age</w:t>
      </w:r>
      <w:proofErr w:type="spellEnd"/>
      <w:proofErr w:type="gram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integer)</w:t>
      </w:r>
      <w:r w:rsidRPr="00EC7D58">
        <w:rPr>
          <w:rFonts w:ascii="Times New Roman" w:hAnsi="Times New Roman" w:cs="Times New Roman"/>
          <w:b/>
          <w:sz w:val="28"/>
          <w:szCs w:val="28"/>
        </w:rPr>
        <w:br/>
      </w: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lass (name: string, meets at: string, room: string, d: integer)</w:t>
      </w:r>
      <w:r w:rsidRPr="00EC7D58">
        <w:rPr>
          <w:rFonts w:ascii="Times New Roman" w:hAnsi="Times New Roman" w:cs="Times New Roman"/>
          <w:b/>
          <w:sz w:val="28"/>
          <w:szCs w:val="28"/>
        </w:rPr>
        <w:br/>
      </w: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nrolled (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um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integer, 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name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string)</w:t>
      </w:r>
      <w:r w:rsidRPr="00EC7D58">
        <w:rPr>
          <w:rFonts w:ascii="Times New Roman" w:hAnsi="Times New Roman" w:cs="Times New Roman"/>
          <w:b/>
          <w:sz w:val="28"/>
          <w:szCs w:val="28"/>
        </w:rPr>
        <w:br/>
      </w: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Faculty (fid: integer, 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name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string, 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eptid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integer)</w:t>
      </w:r>
    </w:p>
    <w:p w:rsidR="006B254E" w:rsidRDefault="00EC7D58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D5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26791" cy="2700068"/>
            <wp:effectExtent l="19050" t="0" r="7259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77" cy="270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E9" w:rsidRDefault="008D21E9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5BC6" w:rsidRDefault="008D21E9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1E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088452" cy="3252158"/>
            <wp:effectExtent l="19050" t="0" r="7548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82" cy="32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E9" w:rsidRDefault="008D21E9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21E9" w:rsidRPr="008D21E9" w:rsidRDefault="008D21E9" w:rsidP="008D21E9">
      <w:pPr>
        <w:rPr>
          <w:rFonts w:ascii="Times New Roman" w:hAnsi="Times New Roman" w:cs="Times New Roman"/>
          <w:b/>
          <w:sz w:val="28"/>
          <w:szCs w:val="28"/>
        </w:rPr>
      </w:pPr>
      <w:r w:rsidRPr="008D21E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8D21E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Consider the following database for a banking enterprise</w:t>
      </w:r>
    </w:p>
    <w:p w:rsidR="008D21E9" w:rsidRDefault="008D21E9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BRANCH(</w:t>
      </w:r>
      <w:proofErr w:type="spellStart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branch-name:string,branch-city:string,assets:real</w:t>
      </w:r>
      <w:proofErr w:type="spellEnd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)</w:t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ACCOUNT(</w:t>
      </w:r>
      <w:proofErr w:type="spellStart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accno:int,branch-name:string,balance:real</w:t>
      </w:r>
      <w:proofErr w:type="spellEnd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)</w:t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EPOSITOR(</w:t>
      </w:r>
      <w:proofErr w:type="spellStart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ustomer-name:string,accno:int</w:t>
      </w:r>
      <w:proofErr w:type="spellEnd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)</w:t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USTOMER(customer-name:string,customer-street:string,city:string)</w:t>
      </w:r>
    </w:p>
    <w:p w:rsidR="008D21E9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585BC6">
        <w:rPr>
          <w:rFonts w:ascii="Times New Roman" w:hAnsi="Times New Roman" w:cs="Times New Roman"/>
          <w:b/>
          <w:noProof/>
          <w:color w:val="24292E"/>
          <w:sz w:val="28"/>
          <w:szCs w:val="28"/>
          <w:shd w:val="clear" w:color="auto" w:fill="FFFFFF"/>
          <w:lang w:val="en-IN" w:eastAsia="en-IN"/>
        </w:rPr>
        <w:drawing>
          <wp:inline distT="0" distB="0" distL="0" distR="0">
            <wp:extent cx="6339780" cy="2586263"/>
            <wp:effectExtent l="19050" t="0" r="387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82" cy="259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C6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p w:rsidR="00585BC6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585BC6">
        <w:rPr>
          <w:rFonts w:ascii="Times New Roman" w:hAnsi="Times New Roman" w:cs="Times New Roman"/>
          <w:b/>
          <w:noProof/>
          <w:color w:val="24292E"/>
          <w:sz w:val="28"/>
          <w:szCs w:val="28"/>
          <w:shd w:val="clear" w:color="auto" w:fill="FFFFFF"/>
          <w:lang w:val="en-IN" w:eastAsia="en-IN"/>
        </w:rPr>
        <w:drawing>
          <wp:inline distT="0" distB="0" distL="0" distR="0">
            <wp:extent cx="5943600" cy="3235712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BC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946" w:rsidRDefault="00647946" w:rsidP="0039549B">
      <w:pPr>
        <w:spacing w:after="0" w:line="240" w:lineRule="auto"/>
      </w:pPr>
      <w:r>
        <w:separator/>
      </w:r>
    </w:p>
  </w:endnote>
  <w:endnote w:type="continuationSeparator" w:id="0">
    <w:p w:rsidR="00647946" w:rsidRDefault="00647946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946" w:rsidRDefault="00647946" w:rsidP="0039549B">
      <w:pPr>
        <w:spacing w:after="0" w:line="240" w:lineRule="auto"/>
      </w:pPr>
      <w:r>
        <w:separator/>
      </w:r>
    </w:p>
  </w:footnote>
  <w:footnote w:type="continuationSeparator" w:id="0">
    <w:p w:rsidR="00647946" w:rsidRDefault="00647946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46C58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4794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121FD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42F8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84ED0"/>
    <w:rsid w:val="00F97C88"/>
    <w:rsid w:val="00FA2FC4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25A8-ABBF-4AFF-A55A-265C06B3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USER</cp:lastModifiedBy>
  <cp:revision>2</cp:revision>
  <dcterms:created xsi:type="dcterms:W3CDTF">2020-06-27T14:58:00Z</dcterms:created>
  <dcterms:modified xsi:type="dcterms:W3CDTF">2020-06-27T14:58:00Z</dcterms:modified>
</cp:coreProperties>
</file>